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702DF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4A56206B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52688ED" w14:textId="77777777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»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1D3651">
        <w:rPr>
          <w:rFonts w:ascii="Times New Roman" w:hAnsi="Times New Roman" w:cs="Times New Roman"/>
          <w:color w:val="000000"/>
          <w:sz w:val="22"/>
          <w:szCs w:val="22"/>
          <w:lang w:val="ru-RU"/>
        </w:rPr>
        <w:t>5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125FE70F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B4212EA" w14:textId="07DFB19C" w:rsidR="003A1F31" w:rsidRPr="0041330E" w:rsidRDefault="0033147F" w:rsidP="004809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3147F">
        <w:rPr>
          <w:rFonts w:ascii="Times New Roman" w:hAnsi="Times New Roman" w:cs="Times New Roman"/>
          <w:sz w:val="22"/>
          <w:szCs w:val="22"/>
          <w:lang w:val="ru-RU"/>
        </w:rPr>
        <w:t xml:space="preserve">Гражданин </w:t>
      </w:r>
      <w:proofErr w:type="spellStart"/>
      <w:r w:rsidRPr="0033147F">
        <w:rPr>
          <w:rFonts w:ascii="Times New Roman" w:hAnsi="Times New Roman" w:cs="Times New Roman"/>
          <w:sz w:val="22"/>
          <w:szCs w:val="22"/>
          <w:lang w:val="ru-RU"/>
        </w:rPr>
        <w:t>Куташенко</w:t>
      </w:r>
      <w:proofErr w:type="spellEnd"/>
      <w:r w:rsidRPr="0033147F">
        <w:rPr>
          <w:rFonts w:ascii="Times New Roman" w:hAnsi="Times New Roman" w:cs="Times New Roman"/>
          <w:sz w:val="22"/>
          <w:szCs w:val="22"/>
          <w:lang w:val="ru-RU"/>
        </w:rPr>
        <w:t xml:space="preserve"> Карин</w:t>
      </w:r>
      <w:r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33147F">
        <w:rPr>
          <w:rFonts w:ascii="Times New Roman" w:hAnsi="Times New Roman" w:cs="Times New Roman"/>
          <w:sz w:val="22"/>
          <w:szCs w:val="22"/>
          <w:lang w:val="ru-RU"/>
        </w:rPr>
        <w:t xml:space="preserve"> Дмитриевн</w:t>
      </w:r>
      <w:r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33147F">
        <w:rPr>
          <w:rFonts w:ascii="Times New Roman" w:hAnsi="Times New Roman" w:cs="Times New Roman"/>
          <w:sz w:val="22"/>
          <w:szCs w:val="22"/>
          <w:lang w:val="ru-RU"/>
        </w:rPr>
        <w:t xml:space="preserve"> (06.02.1977 г.р., место рождения: </w:t>
      </w:r>
      <w:proofErr w:type="spellStart"/>
      <w:r w:rsidRPr="0033147F">
        <w:rPr>
          <w:rFonts w:ascii="Times New Roman" w:hAnsi="Times New Roman" w:cs="Times New Roman"/>
          <w:sz w:val="22"/>
          <w:szCs w:val="22"/>
          <w:lang w:val="ru-RU"/>
        </w:rPr>
        <w:t>р.п</w:t>
      </w:r>
      <w:proofErr w:type="spellEnd"/>
      <w:r w:rsidRPr="0033147F">
        <w:rPr>
          <w:rFonts w:ascii="Times New Roman" w:hAnsi="Times New Roman" w:cs="Times New Roman"/>
          <w:sz w:val="22"/>
          <w:szCs w:val="22"/>
          <w:lang w:val="ru-RU"/>
        </w:rPr>
        <w:t xml:space="preserve">. Перевоз, ИНН 522501473304, СНИЛС: 135-531-083 35, адрес: Нижегородская обл., Воротынский район, с. Криуши, ул. </w:t>
      </w:r>
      <w:proofErr w:type="spellStart"/>
      <w:r w:rsidRPr="0033147F">
        <w:rPr>
          <w:rFonts w:ascii="Times New Roman" w:hAnsi="Times New Roman" w:cs="Times New Roman"/>
          <w:sz w:val="22"/>
          <w:szCs w:val="22"/>
          <w:lang w:val="ru-RU"/>
        </w:rPr>
        <w:t>Вязиха</w:t>
      </w:r>
      <w:proofErr w:type="spellEnd"/>
      <w:r w:rsidRPr="0033147F">
        <w:rPr>
          <w:rFonts w:ascii="Times New Roman" w:hAnsi="Times New Roman" w:cs="Times New Roman"/>
          <w:sz w:val="22"/>
          <w:szCs w:val="22"/>
          <w:lang w:val="ru-RU"/>
        </w:rPr>
        <w:t xml:space="preserve">, д. 5), в лице финансового управляющего Кузьминых Владимира Васильевича, действующего на основании Решения Арбитражного суда Нижегородской области по делу № А43- 22760/2024 от 17.09.2024 г., 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1D3651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3A1F31" w:rsidRPr="002B234A">
        <w:rPr>
          <w:rFonts w:ascii="Times New Roman" w:hAnsi="Times New Roman" w:cs="Times New Roman"/>
          <w:sz w:val="22"/>
          <w:szCs w:val="22"/>
          <w:lang w:val="ru-RU"/>
        </w:rPr>
        <w:t>«Продавец»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, с одной стороны и </w:t>
      </w:r>
      <w:r w:rsidR="004809F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41330E">
        <w:rPr>
          <w:rFonts w:ascii="Times New Roman" w:hAnsi="Times New Roman" w:cs="Times New Roman"/>
          <w:sz w:val="22"/>
          <w:szCs w:val="22"/>
          <w:lang w:val="ru-RU"/>
        </w:rPr>
        <w:t>_______________</w:t>
      </w:r>
      <w:r w:rsidR="003A1F31"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FE4" w:rsidRPr="0041330E">
        <w:rPr>
          <w:rFonts w:ascii="Times New Roman" w:hAnsi="Times New Roman" w:cs="Times New Roman"/>
          <w:sz w:val="22"/>
          <w:szCs w:val="22"/>
          <w:lang w:val="ru-RU"/>
        </w:rPr>
        <w:t>____________</w:t>
      </w:r>
      <w:r w:rsidR="003A1F31"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FE4" w:rsidRPr="0041330E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3A1F31"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, именуемое в дальнейшем «Покупатель», с другой стороны и вместе именуемые «Стороны», на основании </w:t>
      </w:r>
      <w:r w:rsidR="007A4FE4"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Протокола итогов торгов </w:t>
      </w:r>
      <w:r w:rsidR="00EB188D" w:rsidRPr="0041330E">
        <w:rPr>
          <w:rFonts w:ascii="Times New Roman" w:hAnsi="Times New Roman" w:cs="Times New Roman"/>
          <w:sz w:val="22"/>
          <w:szCs w:val="22"/>
          <w:lang w:val="ru-RU"/>
        </w:rPr>
        <w:t>по продаже имущества</w:t>
      </w:r>
      <w:r w:rsidR="003A1F31"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41330E">
        <w:rPr>
          <w:rFonts w:ascii="Times New Roman" w:hAnsi="Times New Roman" w:cs="Times New Roman"/>
          <w:sz w:val="22"/>
          <w:szCs w:val="22"/>
          <w:lang w:val="ru-RU"/>
        </w:rPr>
        <w:t>№___</w:t>
      </w:r>
      <w:r w:rsidR="003A1F31"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от </w:t>
      </w:r>
      <w:r w:rsidR="007A4FE4" w:rsidRPr="0041330E">
        <w:rPr>
          <w:rFonts w:ascii="Times New Roman" w:hAnsi="Times New Roman" w:cs="Times New Roman"/>
          <w:sz w:val="22"/>
          <w:szCs w:val="22"/>
          <w:lang w:val="ru-RU"/>
        </w:rPr>
        <w:t>_____</w:t>
      </w:r>
      <w:r w:rsidR="00EB188D" w:rsidRPr="0041330E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3A1F31"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B188D" w:rsidRPr="0041330E">
        <w:rPr>
          <w:rFonts w:ascii="Times New Roman" w:hAnsi="Times New Roman" w:cs="Times New Roman"/>
          <w:sz w:val="22"/>
          <w:szCs w:val="22"/>
          <w:lang w:val="ru-RU"/>
        </w:rPr>
        <w:t>и в соответствии с Положением</w:t>
      </w:r>
      <w:r w:rsidR="007F482A"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F39B9" w:rsidRPr="006F39B9">
        <w:rPr>
          <w:rFonts w:ascii="Times New Roman" w:hAnsi="Times New Roman" w:cs="Times New Roman"/>
          <w:sz w:val="22"/>
          <w:szCs w:val="22"/>
          <w:lang w:val="ru-RU"/>
        </w:rPr>
        <w:t xml:space="preserve">о порядке, о сроках и об условиях продажи имущества </w:t>
      </w:r>
      <w:r w:rsidR="004809F5">
        <w:rPr>
          <w:rFonts w:ascii="Times New Roman" w:hAnsi="Times New Roman" w:cs="Times New Roman"/>
          <w:sz w:val="22"/>
          <w:szCs w:val="22"/>
          <w:lang w:val="ru-RU"/>
        </w:rPr>
        <w:t>Миронова Артема Владимировича</w:t>
      </w:r>
      <w:r w:rsidR="0041330E"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41330E">
        <w:rPr>
          <w:rFonts w:ascii="Times New Roman" w:hAnsi="Times New Roman" w:cs="Times New Roman"/>
          <w:sz w:val="22"/>
          <w:szCs w:val="22"/>
          <w:lang w:val="ru-RU"/>
        </w:rPr>
        <w:t>заключили настоящий договор, далее «Договор», о нижеследующем:</w:t>
      </w:r>
    </w:p>
    <w:p w14:paraId="50DC50BB" w14:textId="77777777" w:rsidR="003A1F31" w:rsidRPr="0041330E" w:rsidRDefault="003A1F31" w:rsidP="0041330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F11F8D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5F8420F4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6AF10A1A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3C1D8301" w14:textId="5780C99E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proofErr w:type="spellStart"/>
      <w:r w:rsidR="0033147F">
        <w:rPr>
          <w:sz w:val="22"/>
          <w:szCs w:val="22"/>
        </w:rPr>
        <w:t>Куташенко</w:t>
      </w:r>
      <w:proofErr w:type="spellEnd"/>
      <w:r w:rsidR="0033147F">
        <w:rPr>
          <w:sz w:val="22"/>
          <w:szCs w:val="22"/>
        </w:rPr>
        <w:t xml:space="preserve"> Карина Дмитриевна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53378512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13F8D6DD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C578F29" w14:textId="7D76ED39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Иные используемые в настоящем договоре термины и понятия определяются в соответствии с действующим </w:t>
      </w:r>
      <w:r w:rsidR="004809F5" w:rsidRPr="00DC395B">
        <w:rPr>
          <w:rFonts w:ascii="Times New Roman" w:hAnsi="Times New Roman" w:cs="Times New Roman"/>
          <w:sz w:val="22"/>
          <w:szCs w:val="22"/>
          <w:lang w:val="ru-RU"/>
        </w:rPr>
        <w:t>законодательством Российской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Федерации.</w:t>
      </w:r>
    </w:p>
    <w:p w14:paraId="561BFE8C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0B0114DC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56BF02F8" w14:textId="77777777" w:rsidR="00563906" w:rsidRPr="00563906" w:rsidRDefault="00535D39" w:rsidP="00B054F8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63906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3147F" w:rsidRPr="00563906">
        <w:rPr>
          <w:rFonts w:ascii="Times New Roman" w:hAnsi="Times New Roman" w:cs="Times New Roman"/>
          <w:sz w:val="22"/>
          <w:szCs w:val="22"/>
        </w:rPr>
        <w:t xml:space="preserve"> </w:t>
      </w:r>
      <w:r w:rsidR="00563906" w:rsidRPr="00563906">
        <w:rPr>
          <w:rFonts w:ascii="Times New Roman" w:hAnsi="Times New Roman" w:cs="Times New Roman"/>
          <w:b/>
          <w:bCs/>
          <w:sz w:val="22"/>
          <w:szCs w:val="22"/>
        </w:rPr>
        <w:t xml:space="preserve">земельный участок, расположенный по адресу: Нижегородская область, р-н. Воротынский, с. Криуши, ул. </w:t>
      </w:r>
      <w:proofErr w:type="spellStart"/>
      <w:r w:rsidR="00563906" w:rsidRPr="00563906">
        <w:rPr>
          <w:rFonts w:ascii="Times New Roman" w:hAnsi="Times New Roman" w:cs="Times New Roman"/>
          <w:b/>
          <w:bCs/>
          <w:sz w:val="22"/>
          <w:szCs w:val="22"/>
        </w:rPr>
        <w:t>Вязиха</w:t>
      </w:r>
      <w:proofErr w:type="spellEnd"/>
      <w:r w:rsidR="00563906" w:rsidRPr="00563906">
        <w:rPr>
          <w:rFonts w:ascii="Times New Roman" w:hAnsi="Times New Roman" w:cs="Times New Roman"/>
          <w:b/>
          <w:bCs/>
          <w:sz w:val="22"/>
          <w:szCs w:val="22"/>
        </w:rPr>
        <w:t xml:space="preserve"> (кадастровый номер 52:28:0110002:141), площадь 980 </w:t>
      </w:r>
      <w:proofErr w:type="spellStart"/>
      <w:r w:rsidR="00563906" w:rsidRPr="00563906">
        <w:rPr>
          <w:rFonts w:ascii="Times New Roman" w:hAnsi="Times New Roman" w:cs="Times New Roman"/>
          <w:b/>
          <w:bCs/>
          <w:sz w:val="22"/>
          <w:szCs w:val="22"/>
        </w:rPr>
        <w:t>кв.м</w:t>
      </w:r>
      <w:proofErr w:type="spellEnd"/>
      <w:r w:rsidR="00563906" w:rsidRPr="00563906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036516BA" w14:textId="78E1C9EB" w:rsidR="00A43104" w:rsidRPr="00563906" w:rsidRDefault="00563906" w:rsidP="0056390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A43104" w:rsidRPr="00563906">
        <w:rPr>
          <w:rFonts w:ascii="Times New Roman" w:hAnsi="Times New Roman" w:cs="Times New Roman"/>
          <w:sz w:val="22"/>
          <w:szCs w:val="22"/>
        </w:rPr>
        <w:t xml:space="preserve">1.2. До подписания настоящего </w:t>
      </w:r>
      <w:r w:rsidR="00EB188D" w:rsidRPr="00563906">
        <w:rPr>
          <w:rFonts w:ascii="Times New Roman" w:hAnsi="Times New Roman" w:cs="Times New Roman"/>
          <w:sz w:val="22"/>
          <w:szCs w:val="22"/>
        </w:rPr>
        <w:t>Д</w:t>
      </w:r>
      <w:r w:rsidR="00A43104" w:rsidRPr="00563906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563906">
        <w:rPr>
          <w:rFonts w:ascii="Times New Roman" w:hAnsi="Times New Roman" w:cs="Times New Roman"/>
          <w:sz w:val="22"/>
          <w:szCs w:val="22"/>
        </w:rPr>
        <w:t>Имущество</w:t>
      </w:r>
      <w:r w:rsidR="00A43104" w:rsidRPr="00563906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563906">
        <w:rPr>
          <w:rFonts w:ascii="Times New Roman" w:hAnsi="Times New Roman" w:cs="Times New Roman"/>
          <w:sz w:val="22"/>
          <w:szCs w:val="22"/>
        </w:rPr>
        <w:t>Имущества</w:t>
      </w:r>
      <w:r w:rsidR="00A43104" w:rsidRPr="00563906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563906">
        <w:rPr>
          <w:rFonts w:ascii="Times New Roman" w:hAnsi="Times New Roman" w:cs="Times New Roman"/>
          <w:sz w:val="22"/>
          <w:szCs w:val="22"/>
        </w:rPr>
        <w:t>Имущества</w:t>
      </w:r>
      <w:r w:rsidR="00A43104" w:rsidRPr="00563906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58257EB0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317A0AB8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31F9F416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5D15AF2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23ED701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66F20509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6DB80C93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48C7493B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20513095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65C176EE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2B8554B7" w14:textId="7BC165B9" w:rsidR="004809F5" w:rsidRPr="0033147F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36EEBEB3" w14:textId="77777777" w:rsidR="004809F5" w:rsidRPr="00DC395B" w:rsidRDefault="004809F5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3377D7C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179EBEFF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40120937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EF84EE3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14:paraId="66F70E03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родавец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>:</w:t>
      </w:r>
    </w:p>
    <w:p w14:paraId="2EE18818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1D2ED5FD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окупатель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: </w:t>
      </w:r>
    </w:p>
    <w:p w14:paraId="28D41983" w14:textId="23550CEB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lastRenderedPageBreak/>
        <w:t>Своевременно уплатить за Предмет Купли-продажи цену в соответствии с условиями настоящего Договора.</w:t>
      </w:r>
    </w:p>
    <w:p w14:paraId="6BE37ED2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11851C0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3A90F503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66143DF8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319A30AE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034A580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561FF60F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232F7E6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70114E45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62F49BE2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5D0D1FD1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5B8A7249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694F40CB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2075A9A1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5CF93EF5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60F1230E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1DDAB910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25BD8D3C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6AFA60A5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51ECBB44" w14:textId="288840A7" w:rsidR="004809F5" w:rsidRDefault="0033147F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ташенк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арина Дмитриевна</w:t>
            </w:r>
            <w:r w:rsidR="004809F5" w:rsidRPr="004809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</w:p>
          <w:p w14:paraId="56CADB1D" w14:textId="09E37648" w:rsidR="004809F5" w:rsidRDefault="004809F5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33147F" w:rsidRPr="003314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2250147330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21443499" w14:textId="5D488D94" w:rsidR="00AA07D8" w:rsidRPr="00AA07D8" w:rsidRDefault="004809F5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/с </w:t>
            </w:r>
            <w:r w:rsidR="0033147F" w:rsidRPr="006D4DBC">
              <w:t>40817810750190826113</w:t>
            </w:r>
          </w:p>
          <w:p w14:paraId="50A28668" w14:textId="36C8D7BE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060B1FCC" w14:textId="64098CB8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73CF8AAE" w14:textId="3FB23C62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/с 30101810150040000763, </w:t>
            </w:r>
          </w:p>
          <w:p w14:paraId="7C08308A" w14:textId="7AAD4A9A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К 045004763</w:t>
            </w:r>
          </w:p>
          <w:p w14:paraId="613B1DBC" w14:textId="17868AC4" w:rsidR="00F80204" w:rsidRPr="00F80204" w:rsidRDefault="00F80204" w:rsidP="00F8020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09E6D25" w14:textId="46FBEAEC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Финансовый управляющий</w:t>
            </w:r>
          </w:p>
          <w:p w14:paraId="48CDEB8C" w14:textId="77777777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14:paraId="1ED24229" w14:textId="77777777" w:rsidR="00F80204" w:rsidRPr="00DC395B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_____________________/В.В. Кузьминых/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340F2BE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DAD2050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73DFFE0D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41330E">
      <w:type w:val="continuous"/>
      <w:pgSz w:w="11909" w:h="16834"/>
      <w:pgMar w:top="568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E2003" w14:textId="77777777" w:rsidR="00C87F94" w:rsidRDefault="00C87F94" w:rsidP="004C400D">
      <w:r>
        <w:separator/>
      </w:r>
    </w:p>
  </w:endnote>
  <w:endnote w:type="continuationSeparator" w:id="0">
    <w:p w14:paraId="75102370" w14:textId="77777777" w:rsidR="00C87F94" w:rsidRDefault="00C87F94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A1C86" w14:textId="77777777" w:rsidR="00C87F94" w:rsidRDefault="00C87F94" w:rsidP="004C400D">
      <w:r>
        <w:separator/>
      </w:r>
    </w:p>
  </w:footnote>
  <w:footnote w:type="continuationSeparator" w:id="0">
    <w:p w14:paraId="1027E008" w14:textId="77777777" w:rsidR="00C87F94" w:rsidRDefault="00C87F94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DB7"/>
    <w:rsid w:val="000A4F92"/>
    <w:rsid w:val="00101CBD"/>
    <w:rsid w:val="00111FC7"/>
    <w:rsid w:val="00123C66"/>
    <w:rsid w:val="0014049E"/>
    <w:rsid w:val="001444B1"/>
    <w:rsid w:val="00151C46"/>
    <w:rsid w:val="001A1C06"/>
    <w:rsid w:val="001B07AC"/>
    <w:rsid w:val="001C3CFF"/>
    <w:rsid w:val="001D3651"/>
    <w:rsid w:val="001E114A"/>
    <w:rsid w:val="001E1509"/>
    <w:rsid w:val="001E4853"/>
    <w:rsid w:val="0022455A"/>
    <w:rsid w:val="00226D56"/>
    <w:rsid w:val="002539EC"/>
    <w:rsid w:val="0025610B"/>
    <w:rsid w:val="00257B16"/>
    <w:rsid w:val="0027238E"/>
    <w:rsid w:val="002863D9"/>
    <w:rsid w:val="002B234A"/>
    <w:rsid w:val="002B27BD"/>
    <w:rsid w:val="002B2F17"/>
    <w:rsid w:val="002F045B"/>
    <w:rsid w:val="002F31F9"/>
    <w:rsid w:val="0033147F"/>
    <w:rsid w:val="00342159"/>
    <w:rsid w:val="003723C2"/>
    <w:rsid w:val="003920B8"/>
    <w:rsid w:val="003A1F31"/>
    <w:rsid w:val="003A6FDD"/>
    <w:rsid w:val="003C4DB7"/>
    <w:rsid w:val="003D1FF6"/>
    <w:rsid w:val="003D4C41"/>
    <w:rsid w:val="003E39F2"/>
    <w:rsid w:val="003E6250"/>
    <w:rsid w:val="003F396D"/>
    <w:rsid w:val="0041330E"/>
    <w:rsid w:val="00454C43"/>
    <w:rsid w:val="00464F48"/>
    <w:rsid w:val="004809F5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63906"/>
    <w:rsid w:val="00587AD3"/>
    <w:rsid w:val="00595B97"/>
    <w:rsid w:val="005A7FE8"/>
    <w:rsid w:val="005E1B6C"/>
    <w:rsid w:val="005E3F71"/>
    <w:rsid w:val="00644C40"/>
    <w:rsid w:val="006521FB"/>
    <w:rsid w:val="00652AD9"/>
    <w:rsid w:val="006968CB"/>
    <w:rsid w:val="006F2E71"/>
    <w:rsid w:val="006F39B9"/>
    <w:rsid w:val="00704B66"/>
    <w:rsid w:val="0071273D"/>
    <w:rsid w:val="00717BDD"/>
    <w:rsid w:val="007333ED"/>
    <w:rsid w:val="0074098C"/>
    <w:rsid w:val="0076063D"/>
    <w:rsid w:val="007A4CA1"/>
    <w:rsid w:val="007A4FE4"/>
    <w:rsid w:val="007C45B8"/>
    <w:rsid w:val="007E0077"/>
    <w:rsid w:val="007F482A"/>
    <w:rsid w:val="008027AE"/>
    <w:rsid w:val="00887BEA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F9B"/>
    <w:rsid w:val="00A64642"/>
    <w:rsid w:val="00A73818"/>
    <w:rsid w:val="00A946F5"/>
    <w:rsid w:val="00AA07D8"/>
    <w:rsid w:val="00AB57B1"/>
    <w:rsid w:val="00AC16EB"/>
    <w:rsid w:val="00AC1FBD"/>
    <w:rsid w:val="00AE74D3"/>
    <w:rsid w:val="00AF310B"/>
    <w:rsid w:val="00AF5CD3"/>
    <w:rsid w:val="00AF6DF9"/>
    <w:rsid w:val="00B417BF"/>
    <w:rsid w:val="00B6638C"/>
    <w:rsid w:val="00B76AF7"/>
    <w:rsid w:val="00B83249"/>
    <w:rsid w:val="00BB5CC2"/>
    <w:rsid w:val="00BC134D"/>
    <w:rsid w:val="00BE0144"/>
    <w:rsid w:val="00BF4A50"/>
    <w:rsid w:val="00BF7769"/>
    <w:rsid w:val="00C237FA"/>
    <w:rsid w:val="00C60BB0"/>
    <w:rsid w:val="00C837E1"/>
    <w:rsid w:val="00C8611D"/>
    <w:rsid w:val="00C87F94"/>
    <w:rsid w:val="00C911D3"/>
    <w:rsid w:val="00CB7BA9"/>
    <w:rsid w:val="00CC2F8B"/>
    <w:rsid w:val="00CD6DFB"/>
    <w:rsid w:val="00CE5A84"/>
    <w:rsid w:val="00CF531C"/>
    <w:rsid w:val="00CF54D6"/>
    <w:rsid w:val="00D107BB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34822"/>
    <w:rsid w:val="00E70D73"/>
    <w:rsid w:val="00E97023"/>
    <w:rsid w:val="00EB0889"/>
    <w:rsid w:val="00EB188D"/>
    <w:rsid w:val="00EB529D"/>
    <w:rsid w:val="00EB6A02"/>
    <w:rsid w:val="00EC2100"/>
    <w:rsid w:val="00EC518A"/>
    <w:rsid w:val="00EC5C9A"/>
    <w:rsid w:val="00EE6F97"/>
    <w:rsid w:val="00F65424"/>
    <w:rsid w:val="00F7009A"/>
    <w:rsid w:val="00F73D02"/>
    <w:rsid w:val="00F80204"/>
    <w:rsid w:val="00FA3FBC"/>
    <w:rsid w:val="00FD134D"/>
    <w:rsid w:val="00FE049E"/>
    <w:rsid w:val="00FE6FE9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08396B"/>
  <w15:docId w15:val="{C09FB7DC-8181-4582-92FE-E3E171D6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57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A93A-66C4-4C66-879F-65AE7F4E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3</cp:revision>
  <cp:lastPrinted>2022-11-01T12:42:00Z</cp:lastPrinted>
  <dcterms:created xsi:type="dcterms:W3CDTF">2025-09-29T10:17:00Z</dcterms:created>
  <dcterms:modified xsi:type="dcterms:W3CDTF">2026-02-05T12:15:00Z</dcterms:modified>
</cp:coreProperties>
</file>